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ԼՄՏՀ-ԷԱՃԱՊՁԲ-19/1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Լոռու մարզ, Տաշիր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աղաքային հրապարա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27210102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Լոռու մարզ, Տաշիր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